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4B" w:rsidRDefault="00414B25" w:rsidP="0058544B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bookmarkStart w:id="0" w:name="_GoBack"/>
      <w:r w:rsidRPr="00414B2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336674AE" wp14:editId="7C970270">
            <wp:simplePos x="0" y="0"/>
            <wp:positionH relativeFrom="column">
              <wp:posOffset>1365250</wp:posOffset>
            </wp:positionH>
            <wp:positionV relativeFrom="paragraph">
              <wp:posOffset>613410</wp:posOffset>
            </wp:positionV>
            <wp:extent cx="3211195" cy="2470150"/>
            <wp:effectExtent l="0" t="0" r="8255" b="6350"/>
            <wp:wrapTopAndBottom/>
            <wp:docPr id="1" name="Рисунок 1" descr="Основные правила безопасного поведения на вод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ые правила безопасного поведения на воде для дете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B2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пасатели призывают соблюдать меры безопасности во время отдыха на водоемах</w:t>
      </w:r>
      <w:bookmarkEnd w:id="0"/>
    </w:p>
    <w:p w:rsidR="00E114CF" w:rsidRPr="0058544B" w:rsidRDefault="00E114CF" w:rsidP="0058544B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414B25" w:rsidRPr="00414B25" w:rsidRDefault="00414B25" w:rsidP="00414B2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 первый месяц лета на водоемах Петербурга утонули 9 ч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ловек, в том числе, 1 ребенок.</w:t>
      </w:r>
    </w:p>
    <w:p w:rsidR="00414B25" w:rsidRPr="00414B25" w:rsidRDefault="00414B25" w:rsidP="00414B2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ето сейчас в самом разгаре, и впереди нас ждет еще немало теплых дней. А потому петербургские спасатели призывают всех горожан и гостей города соблюдать элементарные правила безопаснос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и во время отдыха на водоемах.</w:t>
      </w:r>
    </w:p>
    <w:p w:rsidR="00414B25" w:rsidRPr="00414B25" w:rsidRDefault="00414B25" w:rsidP="00414B2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мните:</w:t>
      </w:r>
    </w:p>
    <w:p w:rsidR="00414B25" w:rsidRPr="00414B25" w:rsidRDefault="00414B25" w:rsidP="00414B2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 купаться следует в с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ециально оборудованных местах;</w:t>
      </w:r>
    </w:p>
    <w:p w:rsidR="00414B25" w:rsidRPr="00414B25" w:rsidRDefault="00414B25" w:rsidP="00414B2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 не входить в воду в со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оянии алкогольного опьянения;</w:t>
      </w:r>
    </w:p>
    <w:p w:rsidR="00414B25" w:rsidRPr="00414B25" w:rsidRDefault="00414B25" w:rsidP="00414B2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 в воде следует находиться не более 10-15 минут (при переохлаждении т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ла могут возникнуть судороги);</w:t>
      </w:r>
    </w:p>
    <w:p w:rsidR="00414B25" w:rsidRPr="00414B25" w:rsidRDefault="00414B25" w:rsidP="00414B2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 не по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плывать близко к идущим судам;</w:t>
      </w:r>
    </w:p>
    <w:p w:rsidR="00414B25" w:rsidRPr="00414B25" w:rsidRDefault="00414B25" w:rsidP="00414B2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– не прыгать в воду и не нырять в неизвестных местах (можно удариться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оловой о грунт, корягу, сваю);</w:t>
      </w:r>
    </w:p>
    <w:p w:rsidR="00414B25" w:rsidRPr="00414B25" w:rsidRDefault="00414B25" w:rsidP="00414B2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 недопустимы грубые игры на воде (нельзя подплывать под купающихся, «топить», под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вать ложные сигналы о помощи);</w:t>
      </w:r>
    </w:p>
    <w:p w:rsidR="00414B25" w:rsidRPr="00414B25" w:rsidRDefault="00414B25" w:rsidP="00414B2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 не оставлять возле воды малышей (они могут оступиться, упасть, захлебн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ться водой или попасть в яму);</w:t>
      </w:r>
    </w:p>
    <w:p w:rsidR="00414B25" w:rsidRPr="00414B25" w:rsidRDefault="00414B25" w:rsidP="00414B2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 с осторожностью плавать на надувных матрацах, кругах (ветром или течением их может отнести далеко от б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рега, а волной – захлестнуть);</w:t>
      </w:r>
    </w:p>
    <w:p w:rsidR="00414B25" w:rsidRPr="00414B25" w:rsidRDefault="00414B25" w:rsidP="00414B2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– не использовать гребные и моторные </w:t>
      </w:r>
      <w:proofErr w:type="spellStart"/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лавсредства</w:t>
      </w:r>
      <w:proofErr w:type="spellEnd"/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водные велосипеды и мотоциклы в зонах пляжей, в общественных местах купания при отсутствии </w:t>
      </w:r>
      <w:proofErr w:type="spellStart"/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уйкового</w:t>
      </w:r>
      <w:proofErr w:type="spellEnd"/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граждения пляжн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й зоны и в границах этой зоны;</w:t>
      </w:r>
    </w:p>
    <w:p w:rsidR="00414B25" w:rsidRPr="00414B25" w:rsidRDefault="00414B25" w:rsidP="00414B2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 не заплывать в зону акватории, где пер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двигаются катера и гидроциклы;</w:t>
      </w:r>
    </w:p>
    <w:p w:rsidR="00E114CF" w:rsidRDefault="00414B25" w:rsidP="00414B2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1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 не оставлять детей без присмотра!</w:t>
      </w:r>
    </w:p>
    <w:p w:rsidR="00414B25" w:rsidRPr="00E4575D" w:rsidRDefault="00414B25" w:rsidP="00414B2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514A38" w:rsidRPr="001053C1" w:rsidRDefault="00514A38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D58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</w:t>
      </w:r>
    </w:p>
    <w:sectPr w:rsidR="00514A38" w:rsidRPr="001053C1" w:rsidSect="00E4575D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1"/>
    <w:rsid w:val="0000207A"/>
    <w:rsid w:val="00007845"/>
    <w:rsid w:val="00093243"/>
    <w:rsid w:val="000E3860"/>
    <w:rsid w:val="001053C1"/>
    <w:rsid w:val="001256A8"/>
    <w:rsid w:val="001A795F"/>
    <w:rsid w:val="001B6BEE"/>
    <w:rsid w:val="002266BF"/>
    <w:rsid w:val="00297ECF"/>
    <w:rsid w:val="002E7839"/>
    <w:rsid w:val="00303B7B"/>
    <w:rsid w:val="003426E2"/>
    <w:rsid w:val="003841D8"/>
    <w:rsid w:val="00414B25"/>
    <w:rsid w:val="00423147"/>
    <w:rsid w:val="0043025E"/>
    <w:rsid w:val="00514A38"/>
    <w:rsid w:val="005319A1"/>
    <w:rsid w:val="00543C9F"/>
    <w:rsid w:val="00566360"/>
    <w:rsid w:val="00571BCE"/>
    <w:rsid w:val="0058544B"/>
    <w:rsid w:val="005F0521"/>
    <w:rsid w:val="0063672F"/>
    <w:rsid w:val="00641B89"/>
    <w:rsid w:val="00695FF2"/>
    <w:rsid w:val="006F61EE"/>
    <w:rsid w:val="00712C6B"/>
    <w:rsid w:val="00774FE7"/>
    <w:rsid w:val="00794E77"/>
    <w:rsid w:val="007B30B5"/>
    <w:rsid w:val="007B7A2D"/>
    <w:rsid w:val="007C1116"/>
    <w:rsid w:val="00814970"/>
    <w:rsid w:val="00864B86"/>
    <w:rsid w:val="00872DF0"/>
    <w:rsid w:val="008B3DAC"/>
    <w:rsid w:val="008C6CD5"/>
    <w:rsid w:val="009A4826"/>
    <w:rsid w:val="00A413BB"/>
    <w:rsid w:val="00A63D58"/>
    <w:rsid w:val="00A704CE"/>
    <w:rsid w:val="00A759D2"/>
    <w:rsid w:val="00A8720D"/>
    <w:rsid w:val="00B23CFC"/>
    <w:rsid w:val="00BB12E3"/>
    <w:rsid w:val="00CB6AD7"/>
    <w:rsid w:val="00CF34FF"/>
    <w:rsid w:val="00D0694D"/>
    <w:rsid w:val="00D66D64"/>
    <w:rsid w:val="00DA6F34"/>
    <w:rsid w:val="00DB60FF"/>
    <w:rsid w:val="00DC19FD"/>
    <w:rsid w:val="00E114CF"/>
    <w:rsid w:val="00E4575D"/>
    <w:rsid w:val="00E503A4"/>
    <w:rsid w:val="00ED7566"/>
    <w:rsid w:val="00EF7307"/>
    <w:rsid w:val="00F6740D"/>
    <w:rsid w:val="00F830DE"/>
    <w:rsid w:val="00FC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AAB4"/>
  <w15:chartTrackingRefBased/>
  <w15:docId w15:val="{4E81F763-385F-49DB-B2A1-5ABF503C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3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45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5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59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8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755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7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61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3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8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1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045C-FB2A-4AA2-9A35-701290B4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08T09:48:00Z</cp:lastPrinted>
  <dcterms:created xsi:type="dcterms:W3CDTF">2024-07-08T09:49:00Z</dcterms:created>
  <dcterms:modified xsi:type="dcterms:W3CDTF">2024-07-08T09:49:00Z</dcterms:modified>
</cp:coreProperties>
</file>